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B071D7">
        <w:rPr>
          <w:rFonts w:ascii="Times New Roman" w:hAnsi="Times New Roman" w:cs="Times New Roman"/>
        </w:rPr>
        <w:tab/>
      </w:r>
      <w:r w:rsidR="00FD1D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071D7">
        <w:rPr>
          <w:rFonts w:ascii="Times New Roman" w:hAnsi="Times New Roman" w:cs="Times New Roman"/>
          <w:sz w:val="28"/>
          <w:szCs w:val="28"/>
          <w:u w:val="single"/>
        </w:rPr>
        <w:t>.2a Surface Area of Prisms &amp; Cylinders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Default="003C531E">
      <w:pPr>
        <w:rPr>
          <w:rFonts w:ascii="Times New Roman" w:hAnsi="Times New Roman" w:cs="Times New Roman"/>
          <w:sz w:val="28"/>
          <w:szCs w:val="28"/>
        </w:rPr>
      </w:pP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B9DA5" wp14:editId="32CBAD6A">
                <wp:simplePos x="0" y="0"/>
                <wp:positionH relativeFrom="column">
                  <wp:posOffset>3329940</wp:posOffset>
                </wp:positionH>
                <wp:positionV relativeFrom="paragraph">
                  <wp:posOffset>339090</wp:posOffset>
                </wp:positionV>
                <wp:extent cx="2377440" cy="14935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6C2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DB670" wp14:editId="6C1CB788">
                                  <wp:extent cx="2172318" cy="1371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669" cy="1373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2pt;margin-top:26.7pt;width:187.2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8TiwIAAIsFAAAOAAAAZHJzL2Uyb0RvYy54bWysVE1PGzEQvVfqf7B8L5uEBErEBqUgqkoI&#10;UKHi7Hhtsqrtce1JdtNfz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" fillcolor="white [3201]" stroked="f" strokeweight=".5pt">
                <v:textbox>
                  <w:txbxContent>
                    <w:p w:rsidR="006C2386" w:rsidRDefault="006C2386">
                      <w:r>
                        <w:rPr>
                          <w:noProof/>
                        </w:rPr>
                        <w:drawing>
                          <wp:inline distT="0" distB="0" distL="0" distR="0" wp14:anchorId="1F0DB670" wp14:editId="6C1CB788">
                            <wp:extent cx="2172318" cy="1371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669" cy="1373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D0F"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="00554D0F"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="00554D0F"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F93058" w:rsidRDefault="006C2386" w:rsidP="00B071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surface area of each prism.  </w:t>
      </w:r>
    </w:p>
    <w:p w:rsidR="003C531E" w:rsidRDefault="003C531E" w:rsidP="006C2386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39FB" wp14:editId="5B8025E1">
                <wp:simplePos x="0" y="0"/>
                <wp:positionH relativeFrom="column">
                  <wp:posOffset>434340</wp:posOffset>
                </wp:positionH>
                <wp:positionV relativeFrom="paragraph">
                  <wp:posOffset>15240</wp:posOffset>
                </wp:positionV>
                <wp:extent cx="1874520" cy="1493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6C2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5956A" wp14:editId="2B820C7A">
                                  <wp:extent cx="1685290" cy="120681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0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4.2pt;margin-top:1.2pt;width:147.6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" fillcolor="white [3201]" stroked="f" strokeweight=".5pt">
                <v:textbox>
                  <w:txbxContent>
                    <w:p w:rsidR="006C2386" w:rsidRDefault="006C2386">
                      <w:r>
                        <w:rPr>
                          <w:noProof/>
                        </w:rPr>
                        <w:drawing>
                          <wp:inline distT="0" distB="0" distL="0" distR="0" wp14:anchorId="7F45956A" wp14:editId="2B820C7A">
                            <wp:extent cx="1685290" cy="120681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290" cy="120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386" w:rsidRPr="00180497" w:rsidRDefault="006C2386" w:rsidP="006C2386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</w:rPr>
        <w:t xml:space="preserve">a)  </w:t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proofErr w:type="gramStart"/>
      <w:r w:rsidRPr="00180497">
        <w:rPr>
          <w:rFonts w:ascii="Times New Roman" w:hAnsi="Times New Roman" w:cs="Times New Roman"/>
        </w:rPr>
        <w:t>b</w:t>
      </w:r>
      <w:proofErr w:type="gramEnd"/>
      <w:r w:rsidRPr="00180497">
        <w:rPr>
          <w:rFonts w:ascii="Times New Roman" w:hAnsi="Times New Roman" w:cs="Times New Roman"/>
        </w:rPr>
        <w:t xml:space="preserve">) </w:t>
      </w: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2392680" cy="182880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4811F" wp14:editId="1695796D">
                                  <wp:extent cx="2301010" cy="1379220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3011" cy="1380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4in;margin-top:7.2pt;width:188.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7824811F" wp14:editId="1695796D">
                            <wp:extent cx="2301010" cy="1379220"/>
                            <wp:effectExtent l="0" t="0" r="444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3011" cy="1380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7AAD" wp14:editId="5746FAB7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065020" cy="1874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116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71E9A" wp14:editId="257DB1D8">
                                  <wp:extent cx="1875790" cy="160249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colorTemperature colorTemp="63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790" cy="1602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0pt;margin-top:6.65pt;width:162.6pt;height:1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" fillcolor="white [3201]" stroked="f" strokeweight=".5pt">
                <v:textbox>
                  <w:txbxContent>
                    <w:p w:rsidR="006C2386" w:rsidRDefault="001167CE">
                      <w:r>
                        <w:rPr>
                          <w:noProof/>
                        </w:rPr>
                        <w:drawing>
                          <wp:inline distT="0" distB="0" distL="0" distR="0" wp14:anchorId="29971E9A" wp14:editId="257DB1D8">
                            <wp:extent cx="1875790" cy="160249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colorTemperature colorTemp="63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790" cy="1602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</w:rPr>
        <w:t xml:space="preserve">c) </w:t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proofErr w:type="gramStart"/>
      <w:r w:rsidR="00180497" w:rsidRPr="00180497">
        <w:rPr>
          <w:rFonts w:ascii="Times New Roman" w:hAnsi="Times New Roman" w:cs="Times New Roman"/>
        </w:rPr>
        <w:t>d</w:t>
      </w:r>
      <w:proofErr w:type="gramEnd"/>
      <w:r w:rsidR="00180497" w:rsidRPr="00180497">
        <w:rPr>
          <w:rFonts w:ascii="Times New Roman" w:hAnsi="Times New Roman" w:cs="Times New Roman"/>
        </w:rPr>
        <w:t>)</w:t>
      </w: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46363" wp14:editId="1C25986C">
                <wp:simplePos x="0" y="0"/>
                <wp:positionH relativeFrom="column">
                  <wp:posOffset>3329940</wp:posOffset>
                </wp:positionH>
                <wp:positionV relativeFrom="paragraph">
                  <wp:posOffset>177800</wp:posOffset>
                </wp:positionV>
                <wp:extent cx="1965960" cy="16535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13C6B" wp14:editId="3407B5D4">
                                  <wp:extent cx="2004060" cy="1632000"/>
                                  <wp:effectExtent l="0" t="0" r="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128" cy="1636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62.2pt;margin-top:14pt;width:154.8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56D13C6B" wp14:editId="3407B5D4">
                            <wp:extent cx="2004060" cy="1632000"/>
                            <wp:effectExtent l="0" t="0" r="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128" cy="1636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0497" w:rsidRDefault="00180497" w:rsidP="001804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</w:t>
      </w:r>
      <w:r w:rsidR="003C531E">
        <w:rPr>
          <w:rFonts w:ascii="Times New Roman" w:hAnsi="Times New Roman" w:cs="Times New Roman"/>
        </w:rPr>
        <w:t>e the surface area of each of the following</w:t>
      </w:r>
      <w:r>
        <w:rPr>
          <w:rFonts w:ascii="Times New Roman" w:hAnsi="Times New Roman" w:cs="Times New Roman"/>
        </w:rPr>
        <w:t xml:space="preserve">.  </w:t>
      </w:r>
    </w:p>
    <w:p w:rsidR="00992F18" w:rsidRDefault="00992F18" w:rsidP="00992F1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0336" wp14:editId="0FD6DCB4">
                <wp:simplePos x="0" y="0"/>
                <wp:positionH relativeFrom="column">
                  <wp:posOffset>434340</wp:posOffset>
                </wp:positionH>
                <wp:positionV relativeFrom="paragraph">
                  <wp:posOffset>130810</wp:posOffset>
                </wp:positionV>
                <wp:extent cx="1318260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15CD8" wp14:editId="6FD378C6">
                                  <wp:extent cx="1143000" cy="1209990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903" cy="121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34.2pt;margin-top:10.3pt;width:103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1A815CD8" wp14:editId="6FD378C6">
                            <wp:extent cx="1143000" cy="1209990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903" cy="121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0497" w:rsidRDefault="00180497" w:rsidP="0018049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</w:t>
      </w: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EB0D9E" w:rsidRDefault="00EB0D9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EB0D9E" w:rsidRDefault="00EB0D9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EB0D9E" w:rsidP="00EB0D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cuts the lid from a cylindrical can containing soup.  To correctly calculate the surface area of the can without the top lid, she could use the formula:</w:t>
      </w:r>
    </w:p>
    <w:p w:rsidR="00EB0D9E" w:rsidRDefault="00EB0D9E" w:rsidP="00EB0D9E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) </w:t>
      </w:r>
      <w:r w:rsidR="00B73E8A" w:rsidRPr="00EB0D9E">
        <w:rPr>
          <w:rFonts w:ascii="Times New Roman" w:hAnsi="Times New Roman" w:cs="Times New Roman"/>
          <w:position w:val="-6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16.2pt" o:ole="">
            <v:imagedata r:id="rId27" o:title=""/>
          </v:shape>
          <o:OLEObject Type="Embed" ProgID="Equation.3" ShapeID="_x0000_i1025" DrawAspect="Content" ObjectID="_1564476838" r:id="rId28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B73E8A" w:rsidRPr="00EB0D9E">
        <w:rPr>
          <w:rFonts w:ascii="Times New Roman" w:hAnsi="Times New Roman" w:cs="Times New Roman"/>
          <w:position w:val="-6"/>
        </w:rPr>
        <w:object w:dxaOrig="1100" w:dyaOrig="320">
          <v:shape id="_x0000_i1026" type="#_x0000_t75" style="width:55.2pt;height:16.2pt" o:ole="">
            <v:imagedata r:id="rId29" o:title=""/>
          </v:shape>
          <o:OLEObject Type="Embed" ProgID="Equation.3" ShapeID="_x0000_i1026" DrawAspect="Content" ObjectID="_1564476839" r:id="rId3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</w:t>
      </w:r>
      <w:proofErr w:type="gramEnd"/>
      <w:r>
        <w:rPr>
          <w:rFonts w:ascii="Times New Roman" w:hAnsi="Times New Roman" w:cs="Times New Roman"/>
        </w:rPr>
        <w:t xml:space="preserve"> </w:t>
      </w:r>
      <w:r w:rsidR="00B73E8A" w:rsidRPr="00EB0D9E">
        <w:rPr>
          <w:rFonts w:ascii="Times New Roman" w:hAnsi="Times New Roman" w:cs="Times New Roman"/>
          <w:position w:val="-6"/>
        </w:rPr>
        <w:object w:dxaOrig="960" w:dyaOrig="320">
          <v:shape id="_x0000_i1027" type="#_x0000_t75" style="width:48pt;height:16.2pt" o:ole="">
            <v:imagedata r:id="rId31" o:title=""/>
          </v:shape>
          <o:OLEObject Type="Embed" ProgID="Equation.3" ShapeID="_x0000_i1027" DrawAspect="Content" ObjectID="_1564476840" r:id="rId3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B73E8A" w:rsidRPr="00EB0D9E">
        <w:rPr>
          <w:rFonts w:ascii="Times New Roman" w:hAnsi="Times New Roman" w:cs="Times New Roman"/>
          <w:position w:val="-6"/>
        </w:rPr>
        <w:object w:dxaOrig="540" w:dyaOrig="279">
          <v:shape id="_x0000_i1028" type="#_x0000_t75" style="width:27pt;height:13.8pt" o:ole="">
            <v:imagedata r:id="rId33" o:title=""/>
          </v:shape>
          <o:OLEObject Type="Embed" ProgID="Equation.3" ShapeID="_x0000_i1028" DrawAspect="Content" ObjectID="_1564476841" r:id="rId34"/>
        </w:object>
      </w:r>
    </w:p>
    <w:p w:rsidR="00992F18" w:rsidRDefault="00992F18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each of the following the surface are</w:t>
      </w:r>
      <w:r w:rsidR="003C53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s given.  Calculate the missing dimension.</w:t>
      </w:r>
    </w:p>
    <w:p w:rsidR="00992F18" w:rsidRDefault="00992F18" w:rsidP="00992F1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992F1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4445</wp:posOffset>
                </wp:positionV>
                <wp:extent cx="1363980" cy="256032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18" w:rsidRDefault="00992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2A7EF" wp14:editId="0B845A42">
                                  <wp:extent cx="1089660" cy="2297121"/>
                                  <wp:effectExtent l="0" t="0" r="0" b="825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660" cy="2297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280.8pt;margin-top:.35pt;width:107.4pt;height:2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" fillcolor="white [3201]" stroked="f" strokeweight=".5pt">
                <v:textbox>
                  <w:txbxContent>
                    <w:p w:rsidR="00992F18" w:rsidRDefault="00992F18">
                      <w:r>
                        <w:rPr>
                          <w:noProof/>
                        </w:rPr>
                        <w:drawing>
                          <wp:inline distT="0" distB="0" distL="0" distR="0" wp14:anchorId="7F72A7EF" wp14:editId="0B845A42">
                            <wp:extent cx="1089660" cy="2297121"/>
                            <wp:effectExtent l="0" t="0" r="0" b="825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660" cy="2297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445</wp:posOffset>
                </wp:positionV>
                <wp:extent cx="2133600" cy="1165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18" w:rsidRDefault="00992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4CFE0" wp14:editId="0A932098">
                                  <wp:extent cx="1969428" cy="1120140"/>
                                  <wp:effectExtent l="0" t="0" r="0" b="381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574" cy="1118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6.6pt;margin-top:.35pt;width:168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" fillcolor="white [3201]" stroked="f" strokeweight=".5pt">
                <v:textbox>
                  <w:txbxContent>
                    <w:p w:rsidR="00992F18" w:rsidRDefault="00992F18">
                      <w:r>
                        <w:rPr>
                          <w:noProof/>
                        </w:rPr>
                        <w:drawing>
                          <wp:inline distT="0" distB="0" distL="0" distR="0" wp14:anchorId="2EE4CFE0" wp14:editId="0A932098">
                            <wp:extent cx="1969428" cy="1120140"/>
                            <wp:effectExtent l="0" t="0" r="0" b="381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574" cy="1118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Pr="00992F18" w:rsidRDefault="00992F18" w:rsidP="00992F18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8A58980" wp14:editId="5198B510">
                <wp:simplePos x="0" y="0"/>
                <wp:positionH relativeFrom="column">
                  <wp:posOffset>365760</wp:posOffset>
                </wp:positionH>
                <wp:positionV relativeFrom="paragraph">
                  <wp:posOffset>191770</wp:posOffset>
                </wp:positionV>
                <wp:extent cx="1615440" cy="1485900"/>
                <wp:effectExtent l="0" t="0" r="381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18" w:rsidRDefault="00883BC5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C03DA" wp14:editId="718CADB7">
                                  <wp:extent cx="1426210" cy="1307359"/>
                                  <wp:effectExtent l="0" t="0" r="254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210" cy="1307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3BC5" w:rsidRDefault="00883BC5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83BC5"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83BC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28.8pt;margin-top:15.1pt;width:127.2pt;height:11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" fillcolor="white [3201]" stroked="f" strokeweight=".5pt">
                <v:textbox>
                  <w:txbxContent>
                    <w:p w:rsidR="00992F18" w:rsidRDefault="00883BC5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C03DA" wp14:editId="718CADB7">
                            <wp:extent cx="1426210" cy="1307359"/>
                            <wp:effectExtent l="0" t="0" r="2540" b="762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210" cy="1307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BC5" w:rsidRDefault="00883BC5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83BC5"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</w:t>
                      </w: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83BC5">
                        <w:rPr>
                          <w:rFonts w:ascii="Times New Roman" w:hAnsi="Times New Roman" w:cs="Times New Roman"/>
                          <w:i/>
                        </w:rPr>
                        <w:t xml:space="preserve">          </w:t>
                      </w: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c)</w:t>
      </w:r>
      <w:r>
        <w:rPr>
          <w:rFonts w:ascii="Times New Roman" w:hAnsi="Times New Roman" w:cs="Times New Roman"/>
        </w:rPr>
        <w:tab/>
      </w:r>
      <w:r w:rsidRPr="00992F18">
        <w:rPr>
          <w:rFonts w:ascii="Times New Roman" w:hAnsi="Times New Roman" w:cs="Times New Roman"/>
        </w:rPr>
        <w:t xml:space="preserve">SA = </w:t>
      </w:r>
      <w:r>
        <w:rPr>
          <w:rFonts w:ascii="Times New Roman" w:hAnsi="Times New Roman" w:cs="Times New Roman"/>
        </w:rPr>
        <w:t>403.44 cm</w:t>
      </w:r>
      <w:r>
        <w:rPr>
          <w:rFonts w:ascii="Times New Roman" w:hAnsi="Times New Roman" w:cs="Times New Roman"/>
          <w:vertAlign w:val="superscript"/>
        </w:rPr>
        <w:t>2</w:t>
      </w:r>
    </w:p>
    <w:p w:rsidR="00992F18" w:rsidRDefault="00992F18" w:rsidP="00992F18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365D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surface area.</w:t>
      </w:r>
    </w:p>
    <w:p w:rsidR="00992F18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55CBF" wp14:editId="2FD3FF01">
                <wp:simplePos x="0" y="0"/>
                <wp:positionH relativeFrom="column">
                  <wp:posOffset>-350520</wp:posOffset>
                </wp:positionH>
                <wp:positionV relativeFrom="paragraph">
                  <wp:posOffset>10795</wp:posOffset>
                </wp:positionV>
                <wp:extent cx="2499360" cy="16916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BC5" w:rsidRDefault="00883B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A442E" wp14:editId="183691DF">
                                  <wp:extent cx="2314895" cy="1759017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548" cy="176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-27.6pt;margin-top:.85pt;width:196.8pt;height:1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xfjwIAAJQ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" fillcolor="white [3201]" stroked="f" strokeweight=".5pt">
                <v:textbox>
                  <w:txbxContent>
                    <w:p w:rsidR="00883BC5" w:rsidRDefault="00883BC5">
                      <w:r>
                        <w:rPr>
                          <w:noProof/>
                        </w:rPr>
                        <w:drawing>
                          <wp:inline distT="0" distB="0" distL="0" distR="0" wp14:anchorId="6B9A442E" wp14:editId="183691DF">
                            <wp:extent cx="2314895" cy="1759017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548" cy="176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B73E8A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B73E8A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2F047" wp14:editId="4E68CD1A">
                <wp:simplePos x="0" y="0"/>
                <wp:positionH relativeFrom="column">
                  <wp:posOffset>106680</wp:posOffset>
                </wp:positionH>
                <wp:positionV relativeFrom="paragraph">
                  <wp:posOffset>80010</wp:posOffset>
                </wp:positionV>
                <wp:extent cx="5402580" cy="92202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1E" w:rsidRDefault="003C531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photo shows a traditional Haida hand drum that has a diameter of </w:t>
                            </w:r>
                            <w:r w:rsidRPr="003C531E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499" w:dyaOrig="620">
                                <v:shape id="_x0000_i1029" type="#_x0000_t75" style="width:21.6pt;height:27pt" o:ole="">
                                  <v:imagedata r:id="rId47" o:title=""/>
                                </v:shape>
                                <o:OLEObject Type="Embed" ProgID="Equation.3" ShapeID="_x0000_i1029" DrawAspect="Content" ObjectID="_1564476842" r:id="rId48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m and is </w:t>
                            </w:r>
                            <w:r w:rsidRPr="003C531E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380" w:dyaOrig="620">
                                <v:shape id="_x0000_i1030" type="#_x0000_t75" style="width:16.8pt;height:27.6pt" o:ole="">
                                  <v:imagedata r:id="rId49" o:title=""/>
                                </v:shape>
                                <o:OLEObject Type="Embed" ProgID="Equation.3" ShapeID="_x0000_i1030" DrawAspect="Content" ObjectID="_1564476843" r:id="rId50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m deep.  What is the minimum amount of hide used to make the drum if the hide covers only the top and lateral surfaces? Express your answer to the nearest square cm.</w:t>
                            </w: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Pr="00180497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531E" w:rsidRDefault="003C531E"/>
                          <w:p w:rsidR="0098532E" w:rsidRDefault="0098532E"/>
                          <w:p w:rsidR="0098532E" w:rsidRDefault="0098532E"/>
                          <w:p w:rsidR="0098532E" w:rsidRDefault="0098532E"/>
                          <w:p w:rsidR="0098532E" w:rsidRDefault="0098532E"/>
                          <w:p w:rsidR="0098532E" w:rsidRDefault="0098532E"/>
                          <w:p w:rsidR="0098532E" w:rsidRDefault="00985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8.4pt;margin-top:6.3pt;width:425.4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" fillcolor="white [3201]" stroked="f" strokeweight=".5pt">
                <v:textbox>
                  <w:txbxContent>
                    <w:p w:rsidR="003C531E" w:rsidRDefault="003C531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photo shows a tradition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i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hand drum that has a diameter of </w:t>
                      </w:r>
                      <w:r w:rsidRPr="003C531E">
                        <w:rPr>
                          <w:rFonts w:ascii="Times New Roman" w:hAnsi="Times New Roman" w:cs="Times New Roman"/>
                          <w:position w:val="-24"/>
                        </w:rPr>
                        <w:object w:dxaOrig="499" w:dyaOrig="620">
                          <v:shape id="_x0000_i1029" type="#_x0000_t75" style="width:21.6pt;height:27pt" o:ole="">
                            <v:imagedata r:id="rId51" o:title=""/>
                          </v:shape>
                          <o:OLEObject Type="Embed" ProgID="Equation.3" ShapeID="_x0000_i1029" DrawAspect="Content" ObjectID="_1564472382" r:id="rId52"/>
                        </w:objec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m and is </w:t>
                      </w:r>
                      <w:r w:rsidRPr="003C531E">
                        <w:rPr>
                          <w:rFonts w:ascii="Times New Roman" w:hAnsi="Times New Roman" w:cs="Times New Roman"/>
                          <w:position w:val="-24"/>
                        </w:rPr>
                        <w:object w:dxaOrig="380" w:dyaOrig="620">
                          <v:shape id="_x0000_i1030" type="#_x0000_t75" style="width:16.8pt;height:27.6pt" o:ole="">
                            <v:imagedata r:id="rId53" o:title=""/>
                          </v:shape>
                          <o:OLEObject Type="Embed" ProgID="Equation.3" ShapeID="_x0000_i1030" DrawAspect="Content" ObjectID="_1564472383" r:id="rId54"/>
                        </w:object>
                      </w:r>
                      <w:r>
                        <w:rPr>
                          <w:rFonts w:ascii="Times New Roman" w:hAnsi="Times New Roman" w:cs="Times New Roman"/>
                        </w:rPr>
                        <w:t>cm deep.  What is the minimum amount of hide used to make the drum if the hide covers only the top and lat</w:t>
                      </w:r>
                      <w:r>
                        <w:rPr>
                          <w:rFonts w:ascii="Times New Roman" w:hAnsi="Times New Roman" w:cs="Times New Roman"/>
                        </w:rPr>
                        <w:t>eral surfaces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xpress your answer to the nearest square cm.</w:t>
                      </w: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Pr="00180497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3C531E" w:rsidRDefault="003C531E"/>
                    <w:p w:rsidR="0098532E" w:rsidRDefault="0098532E"/>
                    <w:p w:rsidR="0098532E" w:rsidRDefault="0098532E"/>
                    <w:p w:rsidR="0098532E" w:rsidRDefault="0098532E"/>
                    <w:p w:rsidR="0098532E" w:rsidRDefault="0098532E"/>
                    <w:p w:rsidR="0098532E" w:rsidRDefault="0098532E"/>
                    <w:p w:rsidR="0098532E" w:rsidRDefault="0098532E"/>
                  </w:txbxContent>
                </v:textbox>
              </v:shape>
            </w:pict>
          </mc:Fallback>
        </mc:AlternateContent>
      </w:r>
      <w:r w:rsidR="003C53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79892" wp14:editId="33352275">
                <wp:simplePos x="0" y="0"/>
                <wp:positionH relativeFrom="column">
                  <wp:posOffset>5387340</wp:posOffset>
                </wp:positionH>
                <wp:positionV relativeFrom="paragraph">
                  <wp:posOffset>126365</wp:posOffset>
                </wp:positionV>
                <wp:extent cx="1562100" cy="15621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1E" w:rsidRDefault="003C53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E0A6F" wp14:editId="4FF32A00">
                                  <wp:extent cx="1341120" cy="1414759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71" cy="1416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424.2pt;margin-top:9.95pt;width:123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" fillcolor="white [3201]" stroked="f" strokeweight=".5pt">
                <v:textbox>
                  <w:txbxContent>
                    <w:p w:rsidR="003C531E" w:rsidRDefault="003C531E">
                      <w:r>
                        <w:rPr>
                          <w:noProof/>
                        </w:rPr>
                        <w:drawing>
                          <wp:inline distT="0" distB="0" distL="0" distR="0" wp14:anchorId="5F4E0A6F" wp14:editId="4FF32A00">
                            <wp:extent cx="1341120" cy="1414759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71" cy="1416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2F18" w:rsidRDefault="00992F18" w:rsidP="00EB488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bookmarkStart w:id="0" w:name="_GoBack"/>
      <w:bookmarkEnd w:id="0"/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6B856" wp14:editId="2BFA83D9">
                <wp:simplePos x="0" y="0"/>
                <wp:positionH relativeFrom="column">
                  <wp:posOffset>-60960</wp:posOffset>
                </wp:positionH>
                <wp:positionV relativeFrom="paragraph">
                  <wp:posOffset>353695</wp:posOffset>
                </wp:positionV>
                <wp:extent cx="6629400" cy="678180"/>
                <wp:effectExtent l="0" t="0" r="1905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2E" w:rsidRPr="007A5710" w:rsidRDefault="0098532E" w:rsidP="009853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7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s:</w:t>
                            </w:r>
                          </w:p>
                          <w:p w:rsidR="0098532E" w:rsidRDefault="0098532E" w:rsidP="00B73E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33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E3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.62 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b. 756 c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. 60 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d. 558.6 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2a. 114.6 c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b. 11 027 c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3. B</w:t>
                            </w:r>
                          </w:p>
                          <w:p w:rsidR="00B73E8A" w:rsidRPr="00B73E8A" w:rsidRDefault="00B73E8A" w:rsidP="00B73E8A">
                            <w:pPr>
                              <w:spacing w:after="0" w:line="240" w:lineRule="auto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a. 43.15 cm     b. 11 m     c. 8.2 cm      5. 1832.4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6. 1957.2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-4.8pt;margin-top:27.85pt;width:522pt;height:5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" fillcolor="white [3201]" strokeweight=".5pt">
                <v:textbox>
                  <w:txbxContent>
                    <w:p w:rsidR="0098532E" w:rsidRPr="007A5710" w:rsidRDefault="0098532E" w:rsidP="009853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A57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nswers:</w:t>
                      </w:r>
                    </w:p>
                    <w:p w:rsidR="0098532E" w:rsidRDefault="0098532E" w:rsidP="00B73E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A33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5E3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.62 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b. 756 c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. 60 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d. 558.6 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2a.</w:t>
                      </w:r>
                      <w:proofErr w:type="gramEnd"/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4.6 c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b. 11 027 c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3.</w:t>
                      </w:r>
                      <w:proofErr w:type="gramEnd"/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</w:t>
                      </w:r>
                    </w:p>
                    <w:p w:rsidR="00B73E8A" w:rsidRPr="00B73E8A" w:rsidRDefault="00B73E8A" w:rsidP="00B73E8A">
                      <w:pPr>
                        <w:spacing w:after="0" w:line="240" w:lineRule="auto"/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a. 43.15 cm     b. 11 m     c. 8.2 cm      5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32.4 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6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957.2 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532E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B45"/>
    <w:multiLevelType w:val="hybridMultilevel"/>
    <w:tmpl w:val="C8063D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A3A"/>
    <w:multiLevelType w:val="hybridMultilevel"/>
    <w:tmpl w:val="9EDA8F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C01ED"/>
    <w:multiLevelType w:val="multilevel"/>
    <w:tmpl w:val="344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7B28"/>
    <w:multiLevelType w:val="hybridMultilevel"/>
    <w:tmpl w:val="067C102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1DC"/>
    <w:multiLevelType w:val="hybridMultilevel"/>
    <w:tmpl w:val="F67C8F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20"/>
  </w:num>
  <w:num w:numId="14">
    <w:abstractNumId w:val="21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9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B"/>
    <w:rsid w:val="00000DFD"/>
    <w:rsid w:val="000152BA"/>
    <w:rsid w:val="000340A5"/>
    <w:rsid w:val="000469E5"/>
    <w:rsid w:val="00080711"/>
    <w:rsid w:val="00085EB3"/>
    <w:rsid w:val="000A64B5"/>
    <w:rsid w:val="000C6759"/>
    <w:rsid w:val="000D4A84"/>
    <w:rsid w:val="000D6CE5"/>
    <w:rsid w:val="000E39BB"/>
    <w:rsid w:val="000F0B53"/>
    <w:rsid w:val="001167CE"/>
    <w:rsid w:val="001219B8"/>
    <w:rsid w:val="00132E43"/>
    <w:rsid w:val="00166925"/>
    <w:rsid w:val="00180497"/>
    <w:rsid w:val="00194870"/>
    <w:rsid w:val="001A52DB"/>
    <w:rsid w:val="001B213E"/>
    <w:rsid w:val="001B5C8D"/>
    <w:rsid w:val="001C19A1"/>
    <w:rsid w:val="001C6907"/>
    <w:rsid w:val="001D754A"/>
    <w:rsid w:val="001E3FD9"/>
    <w:rsid w:val="001F652F"/>
    <w:rsid w:val="00206D93"/>
    <w:rsid w:val="00251232"/>
    <w:rsid w:val="0028636C"/>
    <w:rsid w:val="00292760"/>
    <w:rsid w:val="002B320A"/>
    <w:rsid w:val="002C12AE"/>
    <w:rsid w:val="002D6F12"/>
    <w:rsid w:val="002E175A"/>
    <w:rsid w:val="0032316F"/>
    <w:rsid w:val="003272E1"/>
    <w:rsid w:val="00333DC8"/>
    <w:rsid w:val="00343184"/>
    <w:rsid w:val="003458D4"/>
    <w:rsid w:val="003567A1"/>
    <w:rsid w:val="00365D29"/>
    <w:rsid w:val="003702E5"/>
    <w:rsid w:val="00375ACB"/>
    <w:rsid w:val="003A3303"/>
    <w:rsid w:val="003C0B03"/>
    <w:rsid w:val="003C531E"/>
    <w:rsid w:val="003F4FCB"/>
    <w:rsid w:val="00402B7A"/>
    <w:rsid w:val="00411541"/>
    <w:rsid w:val="00422C5F"/>
    <w:rsid w:val="00437AE3"/>
    <w:rsid w:val="00467E1D"/>
    <w:rsid w:val="004C6B95"/>
    <w:rsid w:val="004C7B14"/>
    <w:rsid w:val="004E3696"/>
    <w:rsid w:val="004F6E0D"/>
    <w:rsid w:val="00502446"/>
    <w:rsid w:val="00530B21"/>
    <w:rsid w:val="00554D0F"/>
    <w:rsid w:val="00573B79"/>
    <w:rsid w:val="005747B7"/>
    <w:rsid w:val="00585011"/>
    <w:rsid w:val="005C3737"/>
    <w:rsid w:val="005E38E0"/>
    <w:rsid w:val="005E57CD"/>
    <w:rsid w:val="00607130"/>
    <w:rsid w:val="0061487C"/>
    <w:rsid w:val="00621FC1"/>
    <w:rsid w:val="00641795"/>
    <w:rsid w:val="00657F8F"/>
    <w:rsid w:val="00663CB1"/>
    <w:rsid w:val="00680BAA"/>
    <w:rsid w:val="0069708A"/>
    <w:rsid w:val="006B0CC5"/>
    <w:rsid w:val="006C2386"/>
    <w:rsid w:val="006E1C9C"/>
    <w:rsid w:val="00700BFF"/>
    <w:rsid w:val="00716DC4"/>
    <w:rsid w:val="007639B4"/>
    <w:rsid w:val="007A5710"/>
    <w:rsid w:val="007E26AD"/>
    <w:rsid w:val="00811CED"/>
    <w:rsid w:val="0083175C"/>
    <w:rsid w:val="00835394"/>
    <w:rsid w:val="0086244F"/>
    <w:rsid w:val="00883BC5"/>
    <w:rsid w:val="008B2F42"/>
    <w:rsid w:val="008B5B9C"/>
    <w:rsid w:val="008B6121"/>
    <w:rsid w:val="008C61D0"/>
    <w:rsid w:val="008D0D14"/>
    <w:rsid w:val="008D7264"/>
    <w:rsid w:val="008F0029"/>
    <w:rsid w:val="008F6871"/>
    <w:rsid w:val="008F779D"/>
    <w:rsid w:val="00920971"/>
    <w:rsid w:val="009278ED"/>
    <w:rsid w:val="009502AE"/>
    <w:rsid w:val="00950583"/>
    <w:rsid w:val="00960D91"/>
    <w:rsid w:val="009620B4"/>
    <w:rsid w:val="009649FE"/>
    <w:rsid w:val="0097083A"/>
    <w:rsid w:val="009802E5"/>
    <w:rsid w:val="0098532E"/>
    <w:rsid w:val="00992F18"/>
    <w:rsid w:val="009A2248"/>
    <w:rsid w:val="009A2AD7"/>
    <w:rsid w:val="009A5C9E"/>
    <w:rsid w:val="009C0BF1"/>
    <w:rsid w:val="009C18BF"/>
    <w:rsid w:val="009C25EA"/>
    <w:rsid w:val="009D0676"/>
    <w:rsid w:val="00A03602"/>
    <w:rsid w:val="00A23941"/>
    <w:rsid w:val="00A54D4F"/>
    <w:rsid w:val="00A60400"/>
    <w:rsid w:val="00A75ADC"/>
    <w:rsid w:val="00AA7BFA"/>
    <w:rsid w:val="00AB21E0"/>
    <w:rsid w:val="00AB5B82"/>
    <w:rsid w:val="00AD75EA"/>
    <w:rsid w:val="00AF58B7"/>
    <w:rsid w:val="00B071D7"/>
    <w:rsid w:val="00B21E65"/>
    <w:rsid w:val="00B25F45"/>
    <w:rsid w:val="00B73E8A"/>
    <w:rsid w:val="00B77231"/>
    <w:rsid w:val="00B86965"/>
    <w:rsid w:val="00BB548D"/>
    <w:rsid w:val="00BD786F"/>
    <w:rsid w:val="00BE68A4"/>
    <w:rsid w:val="00BF5EDC"/>
    <w:rsid w:val="00C01138"/>
    <w:rsid w:val="00C2359D"/>
    <w:rsid w:val="00C7776B"/>
    <w:rsid w:val="00C969E5"/>
    <w:rsid w:val="00CD3B63"/>
    <w:rsid w:val="00CE303E"/>
    <w:rsid w:val="00CF4264"/>
    <w:rsid w:val="00CF49D4"/>
    <w:rsid w:val="00D35808"/>
    <w:rsid w:val="00D40877"/>
    <w:rsid w:val="00D442EB"/>
    <w:rsid w:val="00D506D6"/>
    <w:rsid w:val="00D55BE3"/>
    <w:rsid w:val="00D57028"/>
    <w:rsid w:val="00D77A4B"/>
    <w:rsid w:val="00D80B9F"/>
    <w:rsid w:val="00D80C46"/>
    <w:rsid w:val="00DA3B10"/>
    <w:rsid w:val="00DB5EA1"/>
    <w:rsid w:val="00DF1765"/>
    <w:rsid w:val="00E01A4D"/>
    <w:rsid w:val="00E0456F"/>
    <w:rsid w:val="00E10909"/>
    <w:rsid w:val="00E236EE"/>
    <w:rsid w:val="00E32749"/>
    <w:rsid w:val="00EB0D9E"/>
    <w:rsid w:val="00EB1014"/>
    <w:rsid w:val="00EB488F"/>
    <w:rsid w:val="00EC323D"/>
    <w:rsid w:val="00F16029"/>
    <w:rsid w:val="00F27AF8"/>
    <w:rsid w:val="00F369E9"/>
    <w:rsid w:val="00F51D84"/>
    <w:rsid w:val="00F57325"/>
    <w:rsid w:val="00F57AAE"/>
    <w:rsid w:val="00F67DCE"/>
    <w:rsid w:val="00F70CED"/>
    <w:rsid w:val="00F93058"/>
    <w:rsid w:val="00F9321A"/>
    <w:rsid w:val="00F95EF8"/>
    <w:rsid w:val="00F973E1"/>
    <w:rsid w:val="00FC208E"/>
    <w:rsid w:val="00FC3B41"/>
    <w:rsid w:val="00FD1D99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20.wdp"/><Relationship Id="rId26" Type="http://schemas.microsoft.com/office/2007/relationships/hdphoto" Target="media/hdphoto40.wdp"/><Relationship Id="rId39" Type="http://schemas.openxmlformats.org/officeDocument/2006/relationships/image" Target="media/image13.png"/><Relationship Id="rId21" Type="http://schemas.openxmlformats.org/officeDocument/2006/relationships/image" Target="media/image50.png"/><Relationship Id="rId34" Type="http://schemas.openxmlformats.org/officeDocument/2006/relationships/oleObject" Target="embeddings/oleObject4.bin"/><Relationship Id="rId42" Type="http://schemas.microsoft.com/office/2007/relationships/hdphoto" Target="media/hdphoto50.wdp"/><Relationship Id="rId47" Type="http://schemas.openxmlformats.org/officeDocument/2006/relationships/image" Target="media/image15.wmf"/><Relationship Id="rId50" Type="http://schemas.openxmlformats.org/officeDocument/2006/relationships/oleObject" Target="embeddings/oleObject6.bin"/><Relationship Id="rId55" Type="http://schemas.openxmlformats.org/officeDocument/2006/relationships/image" Target="media/image1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8.wmf"/><Relationship Id="rId11" Type="http://schemas.openxmlformats.org/officeDocument/2006/relationships/image" Target="media/image2.png"/><Relationship Id="rId24" Type="http://schemas.microsoft.com/office/2007/relationships/hdphoto" Target="media/hdphoto4.wdp"/><Relationship Id="rId32" Type="http://schemas.openxmlformats.org/officeDocument/2006/relationships/oleObject" Target="embeddings/oleObject3.bin"/><Relationship Id="rId37" Type="http://schemas.openxmlformats.org/officeDocument/2006/relationships/image" Target="media/image12.png"/><Relationship Id="rId40" Type="http://schemas.microsoft.com/office/2007/relationships/hdphoto" Target="media/hdphoto5.wdp"/><Relationship Id="rId45" Type="http://schemas.openxmlformats.org/officeDocument/2006/relationships/image" Target="media/image140.png"/><Relationship Id="rId53" Type="http://schemas.openxmlformats.org/officeDocument/2006/relationships/image" Target="media/image160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30.png"/><Relationship Id="rId22" Type="http://schemas.microsoft.com/office/2007/relationships/hdphoto" Target="media/hdphoto30.wdp"/><Relationship Id="rId27" Type="http://schemas.openxmlformats.org/officeDocument/2006/relationships/image" Target="media/image7.wmf"/><Relationship Id="rId30" Type="http://schemas.openxmlformats.org/officeDocument/2006/relationships/oleObject" Target="embeddings/oleObject2.bin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oleObject" Target="embeddings/oleObject5.bin"/><Relationship Id="rId56" Type="http://schemas.openxmlformats.org/officeDocument/2006/relationships/image" Target="media/image170.png"/><Relationship Id="rId8" Type="http://schemas.microsoft.com/office/2007/relationships/hdphoto" Target="media/hdphoto1.wdp"/><Relationship Id="rId51" Type="http://schemas.openxmlformats.org/officeDocument/2006/relationships/image" Target="media/image150.wmf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60.png"/><Relationship Id="rId33" Type="http://schemas.openxmlformats.org/officeDocument/2006/relationships/image" Target="media/image10.wmf"/><Relationship Id="rId38" Type="http://schemas.openxmlformats.org/officeDocument/2006/relationships/image" Target="media/image120.png"/><Relationship Id="rId46" Type="http://schemas.microsoft.com/office/2007/relationships/hdphoto" Target="media/hdphoto60.wdp"/><Relationship Id="rId20" Type="http://schemas.microsoft.com/office/2007/relationships/hdphoto" Target="media/hdphoto3.wdp"/><Relationship Id="rId41" Type="http://schemas.openxmlformats.org/officeDocument/2006/relationships/image" Target="media/image130.png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oleObject" Target="embeddings/oleObject1.bin"/><Relationship Id="rId36" Type="http://schemas.openxmlformats.org/officeDocument/2006/relationships/image" Target="media/image110.png"/><Relationship Id="rId49" Type="http://schemas.openxmlformats.org/officeDocument/2006/relationships/image" Target="media/image16.wmf"/><Relationship Id="rId57" Type="http://schemas.openxmlformats.org/officeDocument/2006/relationships/fontTable" Target="fontTable.xml"/><Relationship Id="rId10" Type="http://schemas.microsoft.com/office/2007/relationships/hdphoto" Target="media/hdphoto10.wdp"/><Relationship Id="rId31" Type="http://schemas.openxmlformats.org/officeDocument/2006/relationships/image" Target="media/image9.wmf"/><Relationship Id="rId44" Type="http://schemas.microsoft.com/office/2007/relationships/hdphoto" Target="media/hdphoto6.wdp"/><Relationship Id="rId5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CDF4-742E-41BD-B583-C2B8175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Robin Pugsley</cp:lastModifiedBy>
  <cp:revision>2</cp:revision>
  <cp:lastPrinted>2017-08-16T18:07:00Z</cp:lastPrinted>
  <dcterms:created xsi:type="dcterms:W3CDTF">2017-08-17T19:06:00Z</dcterms:created>
  <dcterms:modified xsi:type="dcterms:W3CDTF">2017-08-17T19:06:00Z</dcterms:modified>
</cp:coreProperties>
</file>